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AC" w:rsidRPr="00506961" w:rsidRDefault="00602284" w:rsidP="008F3078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9761AC"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 w:rsidR="009761A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 w:rsidR="009761AC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1A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</w:t>
      </w:r>
      <w:r w:rsidR="001718C1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</w:t>
      </w:r>
      <w:r w:rsidR="00506961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</w:t>
      </w:r>
      <w:r w:rsidR="00506961" w:rsidRPr="005069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 316</w:t>
      </w:r>
      <w:r w:rsidR="001718C1" w:rsidRPr="005069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</w:p>
    <w:p w:rsidR="009761AC" w:rsidRDefault="009761AC" w:rsidP="008F307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1718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  <w:r w:rsidR="005069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від 13.08.2019р.</w:t>
      </w:r>
      <w:r w:rsidR="001718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718C1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1718C1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1718C1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9761AC" w:rsidRDefault="009761AC" w:rsidP="008F307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9761AC" w:rsidRDefault="009761AC" w:rsidP="008F307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9761AC" w:rsidRDefault="009761AC" w:rsidP="008F3078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9761AC" w:rsidRDefault="009761AC" w:rsidP="008F307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   сесія </w:t>
      </w:r>
      <w:r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9761AC" w:rsidRDefault="009761AC" w:rsidP="00DA094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9761AC" w:rsidRPr="00F13599" w:rsidRDefault="009761AC" w:rsidP="008F30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2019 р.</w:t>
      </w:r>
      <w:r w:rsidR="00B1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1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DA0945" w:rsidRPr="00DA0945" w:rsidRDefault="00DA0945" w:rsidP="008F30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8F30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9761AC" w:rsidRDefault="009761AC" w:rsidP="008F30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9761AC" w:rsidRDefault="009761AC" w:rsidP="008F30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9761AC" w:rsidRDefault="009761AC" w:rsidP="008F30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9761AC" w:rsidRDefault="009761AC" w:rsidP="008F30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FD12F2" w:rsidP="008F3078">
      <w:pPr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41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6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1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 w:rsidR="008D70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9761AC" w:rsidRDefault="009761AC" w:rsidP="008F30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</w:t>
      </w:r>
      <w:r w:rsidR="00335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335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D3BC5" w:rsidRPr="008133E0" w:rsidRDefault="009761AC" w:rsidP="008F3078">
      <w:pPr>
        <w:tabs>
          <w:tab w:val="left" w:pos="0"/>
        </w:tabs>
        <w:spacing w:after="0" w:line="240" w:lineRule="auto"/>
        <w:ind w:right="-284" w:hanging="36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1. Земель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та громадської забуд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8D70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обслуговування будівель закладів </w:t>
      </w:r>
      <w:r w:rsidR="00DF2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розміщення </w:t>
      </w:r>
      <w:r w:rsidR="00567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/20 час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о</w:t>
      </w:r>
      <w:r w:rsidR="00567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лі </w:t>
      </w:r>
      <w:bookmarkStart w:id="1" w:name="_Hlk507067583"/>
      <w:r w:rsidR="00AF6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</w:t>
      </w:r>
      <w:r w:rsidR="00567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ячий сад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площею 0,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61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за адресою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1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B70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нчарна, </w:t>
      </w:r>
      <w:r w:rsidR="00F26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70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-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(кадастровий номер 7410400000:0</w:t>
      </w:r>
      <w:r w:rsidR="00AF6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F6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F6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для розміщення </w:t>
      </w:r>
      <w:r w:rsidR="005F19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/20 часток нежитлової будівлі «Дитячий садок»</w:t>
      </w:r>
      <w:r w:rsidR="00E26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яка є власністю </w:t>
      </w:r>
      <w:proofErr w:type="spellStart"/>
      <w:r w:rsidR="00A41C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</w:t>
      </w:r>
      <w:r w:rsidR="008F1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овида</w:t>
      </w:r>
      <w:proofErr w:type="spellEnd"/>
      <w:r w:rsidR="008F1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я Вікторовича</w:t>
      </w:r>
      <w:r w:rsidR="00E26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345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доцтва про право власності на нерухоме майно  від </w:t>
      </w:r>
      <w:r w:rsidR="008F1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345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8F1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45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8F1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45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№ </w:t>
      </w:r>
      <w:r w:rsidR="008F1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="00345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DD0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745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9761AC" w:rsidRDefault="009761AC" w:rsidP="008F3078">
      <w:pPr>
        <w:tabs>
          <w:tab w:val="left" w:pos="0"/>
        </w:tabs>
        <w:spacing w:after="0" w:line="240" w:lineRule="auto"/>
        <w:ind w:right="-2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2. Фінансування робіт з проведення</w:t>
      </w:r>
      <w:r w:rsidR="00C14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тної грошової оцінки да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C14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C14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 рахунок внесеного покупцем авансу у розмірі 1</w:t>
      </w:r>
      <w:r w:rsidR="00082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артості земельної ділянки, визначеної за нормативною грошовою оцінкою земельної ділянки.</w:t>
      </w:r>
    </w:p>
    <w:p w:rsidR="009761AC" w:rsidRDefault="005E3859" w:rsidP="008F3078">
      <w:pPr>
        <w:tabs>
          <w:tab w:val="left" w:pos="0"/>
        </w:tabs>
        <w:spacing w:after="0" w:line="240" w:lineRule="auto"/>
        <w:ind w:right="-2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9761A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ділу земельних відносин виконавчого комітету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A814D8" w:rsidRDefault="005E3859" w:rsidP="008F3078">
      <w:pPr>
        <w:tabs>
          <w:tab w:val="left" w:pos="708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814D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81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4D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A81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A814D8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A814D8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81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814D8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A814D8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A814D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відділ земельних відносин</w:t>
      </w:r>
      <w:r w:rsidR="007C5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(</w:t>
      </w:r>
      <w:proofErr w:type="spellStart"/>
      <w:r w:rsidR="007C5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  <w:r w:rsidR="007C5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A814D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761AC" w:rsidRDefault="005E3859" w:rsidP="008F3078">
      <w:pPr>
        <w:tabs>
          <w:tab w:val="left" w:pos="426"/>
        </w:tabs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DD0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0A4" w:rsidRPr="00C3080C" w:rsidRDefault="009761AC" w:rsidP="00C3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DD00A4" w:rsidRDefault="00DD00A4" w:rsidP="009761AC">
      <w:pPr>
        <w:rPr>
          <w:lang w:val="uk-UA"/>
        </w:rPr>
      </w:pPr>
    </w:p>
    <w:p w:rsidR="009761AC" w:rsidRDefault="009761AC" w:rsidP="009761A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985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9761AC" w:rsidRDefault="009761AC" w:rsidP="00976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9761AC" w:rsidRDefault="009761AC" w:rsidP="00C17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9761AC" w:rsidRDefault="009761AC" w:rsidP="00C17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</w:t>
      </w:r>
      <w:r w:rsidR="004F3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42, 59, 60, 73 Закону України «Про місцеве самоврядування в Україні», на виконання Земельного кодексу України, керуючись Регламентом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.</w:t>
      </w:r>
    </w:p>
    <w:p w:rsidR="009761AC" w:rsidRDefault="009761AC" w:rsidP="001E2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</w:t>
      </w:r>
      <w:r w:rsidR="00C30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несення в перелік земельн</w:t>
      </w:r>
      <w:r w:rsidR="00EB4F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EB4F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ільськогосподарського призначення,</w:t>
      </w:r>
      <w:r w:rsidR="00536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підлягають продажу власник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 майна, розмі</w:t>
      </w:r>
      <w:r w:rsidR="00C30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н</w:t>
      </w:r>
      <w:r w:rsidR="00536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C30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цій</w:t>
      </w:r>
      <w:r w:rsidR="001E2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C30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="00536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у ділянку:</w:t>
      </w:r>
    </w:p>
    <w:p w:rsidR="005365AA" w:rsidRPr="00CC0FC2" w:rsidRDefault="005365AA" w:rsidP="005365AA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right="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2204  га 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на, 19-А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 Ніжин (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4:006:0169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а грошова оцінка земельної ділянки (2019р.) – 585916,82 грн.</w:t>
      </w:r>
    </w:p>
    <w:p w:rsidR="005365AA" w:rsidRDefault="005365AA" w:rsidP="005365AA"/>
    <w:p w:rsidR="005365AA" w:rsidRPr="005365AA" w:rsidRDefault="005365AA" w:rsidP="001E2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их відносин                                            </w:t>
      </w:r>
      <w:r w:rsidR="00240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9761AC" w:rsidRDefault="009761AC" w:rsidP="009761AC">
      <w:pPr>
        <w:tabs>
          <w:tab w:val="left" w:pos="315"/>
        </w:tabs>
        <w:spacing w:after="0" w:line="240" w:lineRule="auto"/>
        <w:ind w:left="66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9761AC" w:rsidRDefault="009761AC" w:rsidP="00976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rPr>
          <w:lang w:val="uk-UA"/>
        </w:rPr>
      </w:pPr>
    </w:p>
    <w:p w:rsidR="00602284" w:rsidRPr="002B4CCA" w:rsidRDefault="00602284" w:rsidP="0060228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A2A" w:rsidRDefault="00274A2A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F34F8C" w:rsidRDefault="00F34F8C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7733BA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7F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В.В. Салогуб  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Г.М. Олійник</w:t>
      </w: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архітектури, головний архітектор                                          </w:t>
      </w:r>
      <w:r w:rsidR="002F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Б. Мироненко</w:t>
      </w:r>
    </w:p>
    <w:p w:rsidR="002F6486" w:rsidRDefault="002F6486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6486" w:rsidRDefault="002F6486" w:rsidP="002F6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</w:p>
    <w:p w:rsidR="002F6486" w:rsidRDefault="002F6486" w:rsidP="002F6486">
      <w:pPr>
        <w:tabs>
          <w:tab w:val="left" w:pos="7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               Т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</w:p>
    <w:p w:rsidR="002F6486" w:rsidRDefault="002F6486" w:rsidP="002F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, інвестиційного розвитку            </w:t>
      </w:r>
      <w:r w:rsidR="002F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П. Деркач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Pr="00C17F2F" w:rsidRDefault="00C17F2F" w:rsidP="00CD5B9E">
      <w:pPr>
        <w:tabs>
          <w:tab w:val="left" w:pos="6510"/>
        </w:tabs>
        <w:jc w:val="both"/>
        <w:rPr>
          <w:lang w:val="uk-UA"/>
        </w:rPr>
      </w:pPr>
    </w:p>
    <w:sectPr w:rsidR="00C17F2F" w:rsidRPr="00C17F2F" w:rsidSect="008F3078">
      <w:pgSz w:w="11906" w:h="16838" w:code="9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7544"/>
    <w:multiLevelType w:val="hybridMultilevel"/>
    <w:tmpl w:val="DBC80972"/>
    <w:lvl w:ilvl="0" w:tplc="AA96AD5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738A9"/>
    <w:rsid w:val="00082BE2"/>
    <w:rsid w:val="00085ADC"/>
    <w:rsid w:val="000B757E"/>
    <w:rsid w:val="000D3BC5"/>
    <w:rsid w:val="00107D8A"/>
    <w:rsid w:val="00123DE3"/>
    <w:rsid w:val="001718C1"/>
    <w:rsid w:val="001B4F4C"/>
    <w:rsid w:val="001D38D3"/>
    <w:rsid w:val="001E2B2A"/>
    <w:rsid w:val="001F1E2F"/>
    <w:rsid w:val="00240464"/>
    <w:rsid w:val="0025484C"/>
    <w:rsid w:val="00274A2A"/>
    <w:rsid w:val="002A16AD"/>
    <w:rsid w:val="002C3781"/>
    <w:rsid w:val="002F6486"/>
    <w:rsid w:val="00320962"/>
    <w:rsid w:val="00323C9F"/>
    <w:rsid w:val="0033525C"/>
    <w:rsid w:val="0034547A"/>
    <w:rsid w:val="00392193"/>
    <w:rsid w:val="0040250B"/>
    <w:rsid w:val="00410D5D"/>
    <w:rsid w:val="00447ED6"/>
    <w:rsid w:val="004B0037"/>
    <w:rsid w:val="004C198F"/>
    <w:rsid w:val="004C74A2"/>
    <w:rsid w:val="004F340E"/>
    <w:rsid w:val="00506961"/>
    <w:rsid w:val="00517E02"/>
    <w:rsid w:val="00520ADD"/>
    <w:rsid w:val="005365AA"/>
    <w:rsid w:val="00560C67"/>
    <w:rsid w:val="00566B4F"/>
    <w:rsid w:val="00567E05"/>
    <w:rsid w:val="005A1889"/>
    <w:rsid w:val="005B2C50"/>
    <w:rsid w:val="005E3859"/>
    <w:rsid w:val="005F19B7"/>
    <w:rsid w:val="005F4821"/>
    <w:rsid w:val="00602284"/>
    <w:rsid w:val="006A1A66"/>
    <w:rsid w:val="006D2952"/>
    <w:rsid w:val="006F72F2"/>
    <w:rsid w:val="00744D49"/>
    <w:rsid w:val="00745023"/>
    <w:rsid w:val="00750692"/>
    <w:rsid w:val="00765B03"/>
    <w:rsid w:val="007733BA"/>
    <w:rsid w:val="007B2249"/>
    <w:rsid w:val="007C5092"/>
    <w:rsid w:val="007E7411"/>
    <w:rsid w:val="008133E0"/>
    <w:rsid w:val="00827086"/>
    <w:rsid w:val="0084565A"/>
    <w:rsid w:val="00866325"/>
    <w:rsid w:val="00866C8D"/>
    <w:rsid w:val="00883AC6"/>
    <w:rsid w:val="00886341"/>
    <w:rsid w:val="008D70D3"/>
    <w:rsid w:val="008F1307"/>
    <w:rsid w:val="008F3078"/>
    <w:rsid w:val="009013B8"/>
    <w:rsid w:val="00927CEE"/>
    <w:rsid w:val="00961678"/>
    <w:rsid w:val="009761AC"/>
    <w:rsid w:val="00985019"/>
    <w:rsid w:val="009953DC"/>
    <w:rsid w:val="009B40C2"/>
    <w:rsid w:val="009D5023"/>
    <w:rsid w:val="00A12043"/>
    <w:rsid w:val="00A41C86"/>
    <w:rsid w:val="00A65522"/>
    <w:rsid w:val="00A814D8"/>
    <w:rsid w:val="00A90B2A"/>
    <w:rsid w:val="00AA201F"/>
    <w:rsid w:val="00AF0033"/>
    <w:rsid w:val="00AF60F8"/>
    <w:rsid w:val="00B112CC"/>
    <w:rsid w:val="00B24A58"/>
    <w:rsid w:val="00B70806"/>
    <w:rsid w:val="00BE67DA"/>
    <w:rsid w:val="00C14ED6"/>
    <w:rsid w:val="00C16274"/>
    <w:rsid w:val="00C17F2F"/>
    <w:rsid w:val="00C3080C"/>
    <w:rsid w:val="00C53F27"/>
    <w:rsid w:val="00C562F6"/>
    <w:rsid w:val="00C96F5A"/>
    <w:rsid w:val="00CC6B41"/>
    <w:rsid w:val="00CD5B9E"/>
    <w:rsid w:val="00CD795D"/>
    <w:rsid w:val="00D16725"/>
    <w:rsid w:val="00DA0945"/>
    <w:rsid w:val="00DC372D"/>
    <w:rsid w:val="00DD00A4"/>
    <w:rsid w:val="00DE316E"/>
    <w:rsid w:val="00DE42F4"/>
    <w:rsid w:val="00DF29B9"/>
    <w:rsid w:val="00E26BFA"/>
    <w:rsid w:val="00E65303"/>
    <w:rsid w:val="00E938F8"/>
    <w:rsid w:val="00E971E1"/>
    <w:rsid w:val="00EA2582"/>
    <w:rsid w:val="00EB4F6A"/>
    <w:rsid w:val="00F13599"/>
    <w:rsid w:val="00F26C13"/>
    <w:rsid w:val="00F32BA8"/>
    <w:rsid w:val="00F34F8C"/>
    <w:rsid w:val="00F35D99"/>
    <w:rsid w:val="00F80DC4"/>
    <w:rsid w:val="00F8602D"/>
    <w:rsid w:val="00FD12F2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AC000-4C86-4CD0-BD8D-71C79B9D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8334</Words>
  <Characters>4750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51</cp:revision>
  <cp:lastPrinted>2019-07-24T07:27:00Z</cp:lastPrinted>
  <dcterms:created xsi:type="dcterms:W3CDTF">2019-05-22T06:05:00Z</dcterms:created>
  <dcterms:modified xsi:type="dcterms:W3CDTF">2019-08-13T12:25:00Z</dcterms:modified>
</cp:coreProperties>
</file>